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D0" w:rsidRPr="006F3C81" w:rsidRDefault="00D34DD0" w:rsidP="00D34DD0">
      <w:pPr>
        <w:jc w:val="center"/>
      </w:pPr>
      <w:r w:rsidRPr="006F3C81">
        <w:rPr>
          <w:noProof/>
        </w:rPr>
        <w:drawing>
          <wp:inline distT="0" distB="0" distL="0" distR="0">
            <wp:extent cx="504825" cy="781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9" cy="7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D0" w:rsidRPr="006F3C81" w:rsidRDefault="00D34DD0" w:rsidP="00D34DD0">
      <w:pPr>
        <w:jc w:val="both"/>
        <w:rPr>
          <w:sz w:val="12"/>
        </w:rPr>
      </w:pP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РОССИЙСКАЯ ФЕДЕРАЦИЯ</w:t>
      </w: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РОСТОВСКАЯ ОБЛАСТЬ</w:t>
      </w:r>
    </w:p>
    <w:p w:rsidR="00D34DD0" w:rsidRPr="001910C8" w:rsidRDefault="00D34DD0" w:rsidP="00D34DD0">
      <w:pPr>
        <w:jc w:val="center"/>
        <w:rPr>
          <w:sz w:val="32"/>
          <w:szCs w:val="32"/>
        </w:rPr>
      </w:pPr>
      <w:r w:rsidRPr="001910C8">
        <w:rPr>
          <w:sz w:val="32"/>
          <w:szCs w:val="32"/>
        </w:rPr>
        <w:t>ОКТЯБРЬСКИЙ РАЙОН</w:t>
      </w:r>
    </w:p>
    <w:p w:rsidR="00D34DD0" w:rsidRPr="005372A6" w:rsidRDefault="005372A6" w:rsidP="006F3C81">
      <w:pPr>
        <w:jc w:val="center"/>
        <w:rPr>
          <w:sz w:val="22"/>
          <w:szCs w:val="22"/>
        </w:rPr>
      </w:pPr>
      <w:r w:rsidRPr="005372A6">
        <w:rPr>
          <w:sz w:val="22"/>
          <w:szCs w:val="22"/>
        </w:rPr>
        <w:t>МУНИЦИПАЛЬНОЕ ОБРАЗОВАНИЕ «КРАСЮКОВСКОЕ СЕЛЬСКОЕ ПОСЕЛЕНИЕ»</w:t>
      </w:r>
    </w:p>
    <w:p w:rsidR="00D34DD0" w:rsidRPr="005372A6" w:rsidRDefault="005372A6" w:rsidP="006F3C81">
      <w:pPr>
        <w:jc w:val="center"/>
        <w:rPr>
          <w:sz w:val="22"/>
          <w:szCs w:val="22"/>
        </w:rPr>
      </w:pPr>
      <w:r w:rsidRPr="005372A6">
        <w:rPr>
          <w:sz w:val="22"/>
          <w:szCs w:val="22"/>
        </w:rPr>
        <w:t>АДМИНИСТРАЦИЯ   СЕЛЬСКОГО ПОСЕЛЕНИЯ</w:t>
      </w:r>
    </w:p>
    <w:p w:rsidR="00D34DD0" w:rsidRPr="005372A6" w:rsidRDefault="00187A45" w:rsidP="00187A45">
      <w:p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4DD0" w:rsidRPr="001910C8" w:rsidRDefault="00D34DD0" w:rsidP="00D34DD0">
      <w:pPr>
        <w:jc w:val="center"/>
        <w:rPr>
          <w:sz w:val="36"/>
          <w:szCs w:val="36"/>
        </w:rPr>
      </w:pPr>
      <w:proofErr w:type="gramStart"/>
      <w:r w:rsidRPr="001910C8">
        <w:rPr>
          <w:sz w:val="36"/>
          <w:szCs w:val="36"/>
        </w:rPr>
        <w:t>П</w:t>
      </w:r>
      <w:proofErr w:type="gramEnd"/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О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С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Т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А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Н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О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В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Л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Е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Н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И</w:t>
      </w:r>
      <w:r w:rsidR="001910C8" w:rsidRPr="001910C8">
        <w:rPr>
          <w:sz w:val="36"/>
          <w:szCs w:val="36"/>
        </w:rPr>
        <w:t xml:space="preserve"> </w:t>
      </w:r>
      <w:r w:rsidRPr="001910C8">
        <w:rPr>
          <w:sz w:val="36"/>
          <w:szCs w:val="36"/>
        </w:rPr>
        <w:t>Е</w:t>
      </w:r>
    </w:p>
    <w:p w:rsidR="00D34DD0" w:rsidRPr="006F3C81" w:rsidRDefault="00D34DD0" w:rsidP="00FA309E">
      <w:pPr>
        <w:rPr>
          <w:szCs w:val="28"/>
        </w:rPr>
      </w:pPr>
    </w:p>
    <w:p w:rsidR="00D34DD0" w:rsidRPr="005372A6" w:rsidRDefault="00E636AA" w:rsidP="003558E6">
      <w:pPr>
        <w:rPr>
          <w:szCs w:val="28"/>
        </w:rPr>
      </w:pPr>
      <w:r w:rsidRPr="00794A1F">
        <w:rPr>
          <w:color w:val="000000" w:themeColor="text1"/>
          <w:szCs w:val="28"/>
        </w:rPr>
        <w:t xml:space="preserve"> </w:t>
      </w:r>
      <w:r w:rsidR="00131B17" w:rsidRPr="00794A1F">
        <w:rPr>
          <w:color w:val="000000" w:themeColor="text1"/>
          <w:szCs w:val="28"/>
        </w:rPr>
        <w:t>21.08</w:t>
      </w:r>
      <w:r w:rsidR="00DE0785" w:rsidRPr="00794A1F">
        <w:rPr>
          <w:color w:val="000000" w:themeColor="text1"/>
          <w:szCs w:val="28"/>
        </w:rPr>
        <w:t>.2018</w:t>
      </w:r>
      <w:r w:rsidR="00D34DD0" w:rsidRPr="00794A1F">
        <w:rPr>
          <w:color w:val="000000" w:themeColor="text1"/>
          <w:szCs w:val="28"/>
        </w:rPr>
        <w:t xml:space="preserve">        </w:t>
      </w:r>
      <w:r w:rsidR="00FA309E" w:rsidRPr="00794A1F">
        <w:rPr>
          <w:color w:val="000000" w:themeColor="text1"/>
          <w:szCs w:val="28"/>
        </w:rPr>
        <w:t xml:space="preserve">                      </w:t>
      </w:r>
      <w:r w:rsidR="00D34DD0" w:rsidRPr="00794A1F">
        <w:rPr>
          <w:color w:val="000000" w:themeColor="text1"/>
          <w:szCs w:val="28"/>
        </w:rPr>
        <w:t xml:space="preserve">  </w:t>
      </w:r>
      <w:r w:rsidR="00187A45" w:rsidRPr="00794A1F">
        <w:rPr>
          <w:color w:val="000000" w:themeColor="text1"/>
          <w:szCs w:val="28"/>
        </w:rPr>
        <w:t xml:space="preserve">      </w:t>
      </w:r>
      <w:r w:rsidR="00D34DD0" w:rsidRPr="00794A1F">
        <w:rPr>
          <w:color w:val="000000" w:themeColor="text1"/>
          <w:szCs w:val="28"/>
        </w:rPr>
        <w:t xml:space="preserve"> №</w:t>
      </w:r>
      <w:r w:rsidR="005372A6" w:rsidRPr="00794A1F">
        <w:rPr>
          <w:color w:val="000000" w:themeColor="text1"/>
          <w:szCs w:val="28"/>
        </w:rPr>
        <w:t xml:space="preserve"> </w:t>
      </w:r>
      <w:r w:rsidR="00DE0785" w:rsidRPr="00794A1F">
        <w:rPr>
          <w:color w:val="000000" w:themeColor="text1"/>
          <w:szCs w:val="28"/>
        </w:rPr>
        <w:t xml:space="preserve"> </w:t>
      </w:r>
      <w:r w:rsidR="00233129">
        <w:rPr>
          <w:color w:val="000000" w:themeColor="text1"/>
          <w:szCs w:val="28"/>
        </w:rPr>
        <w:t>128</w:t>
      </w:r>
      <w:r w:rsidR="00DE0785" w:rsidRPr="00794A1F">
        <w:rPr>
          <w:color w:val="000000" w:themeColor="text1"/>
          <w:szCs w:val="28"/>
        </w:rPr>
        <w:t xml:space="preserve">     </w:t>
      </w:r>
      <w:r w:rsidR="00507EA1" w:rsidRPr="00794A1F">
        <w:rPr>
          <w:color w:val="000000" w:themeColor="text1"/>
          <w:szCs w:val="28"/>
        </w:rPr>
        <w:t xml:space="preserve">  </w:t>
      </w:r>
      <w:r w:rsidR="00D34DD0" w:rsidRPr="00794A1F">
        <w:rPr>
          <w:color w:val="000000" w:themeColor="text1"/>
          <w:szCs w:val="28"/>
        </w:rPr>
        <w:t xml:space="preserve">    </w:t>
      </w:r>
      <w:r w:rsidR="00FA309E" w:rsidRPr="00794A1F">
        <w:rPr>
          <w:color w:val="000000" w:themeColor="text1"/>
          <w:szCs w:val="28"/>
        </w:rPr>
        <w:t xml:space="preserve">     </w:t>
      </w:r>
      <w:r w:rsidR="00D34DD0" w:rsidRPr="00794A1F">
        <w:rPr>
          <w:color w:val="000000" w:themeColor="text1"/>
          <w:szCs w:val="28"/>
        </w:rPr>
        <w:t xml:space="preserve">     </w:t>
      </w:r>
      <w:r w:rsidR="00FA309E" w:rsidRPr="00794A1F">
        <w:rPr>
          <w:color w:val="000000" w:themeColor="text1"/>
          <w:szCs w:val="28"/>
        </w:rPr>
        <w:t xml:space="preserve">    </w:t>
      </w:r>
      <w:r w:rsidR="005372A6" w:rsidRPr="00794A1F">
        <w:rPr>
          <w:color w:val="000000" w:themeColor="text1"/>
          <w:szCs w:val="28"/>
        </w:rPr>
        <w:t xml:space="preserve">    </w:t>
      </w:r>
      <w:r w:rsidR="00040432" w:rsidRPr="00794A1F">
        <w:rPr>
          <w:color w:val="000000" w:themeColor="text1"/>
          <w:szCs w:val="28"/>
        </w:rPr>
        <w:t xml:space="preserve">   </w:t>
      </w:r>
      <w:r w:rsidR="00FA309E" w:rsidRPr="00794A1F">
        <w:rPr>
          <w:color w:val="000000" w:themeColor="text1"/>
          <w:szCs w:val="28"/>
        </w:rPr>
        <w:t xml:space="preserve">  </w:t>
      </w:r>
      <w:r w:rsidR="00FA309E" w:rsidRPr="005372A6">
        <w:rPr>
          <w:szCs w:val="28"/>
        </w:rPr>
        <w:t>сл. Красюковская</w:t>
      </w:r>
    </w:p>
    <w:p w:rsidR="00BB0574" w:rsidRDefault="009C0255" w:rsidP="00BB0574">
      <w:pPr>
        <w:pStyle w:val="210"/>
        <w:ind w:left="-284"/>
        <w:jc w:val="left"/>
        <w:rPr>
          <w:szCs w:val="28"/>
        </w:rPr>
      </w:pPr>
      <w:r w:rsidRPr="005372A6">
        <w:rPr>
          <w:szCs w:val="28"/>
        </w:rPr>
        <w:t xml:space="preserve"> </w:t>
      </w:r>
    </w:p>
    <w:p w:rsidR="00F241F1" w:rsidRDefault="00E83C2B" w:rsidP="00E83C2B">
      <w:pPr>
        <w:pStyle w:val="210"/>
        <w:ind w:right="5101"/>
        <w:rPr>
          <w:szCs w:val="28"/>
        </w:rPr>
      </w:pPr>
      <w:r w:rsidRPr="00E83C2B">
        <w:rPr>
          <w:szCs w:val="28"/>
        </w:rPr>
        <w:t>О комиссии по формированию и по</w:t>
      </w:r>
      <w:r w:rsidRPr="00E83C2B">
        <w:rPr>
          <w:szCs w:val="28"/>
        </w:rPr>
        <w:t>д</w:t>
      </w:r>
      <w:r w:rsidRPr="00E83C2B">
        <w:rPr>
          <w:szCs w:val="28"/>
        </w:rPr>
        <w:t xml:space="preserve">готовке муниципального резерва управленческих кадров </w:t>
      </w:r>
      <w:r w:rsidR="00ED544B">
        <w:rPr>
          <w:szCs w:val="28"/>
        </w:rPr>
        <w:t>Красюко</w:t>
      </w:r>
      <w:r w:rsidR="00ED544B">
        <w:rPr>
          <w:szCs w:val="28"/>
        </w:rPr>
        <w:t>в</w:t>
      </w:r>
      <w:r w:rsidR="00ED544B">
        <w:rPr>
          <w:szCs w:val="28"/>
        </w:rPr>
        <w:t>ского</w:t>
      </w:r>
      <w:r w:rsidRPr="00E83C2B">
        <w:rPr>
          <w:szCs w:val="28"/>
        </w:rPr>
        <w:t xml:space="preserve"> сельского поселения</w:t>
      </w:r>
    </w:p>
    <w:p w:rsidR="00131B17" w:rsidRDefault="00131B17" w:rsidP="00040432">
      <w:pPr>
        <w:pStyle w:val="210"/>
        <w:ind w:left="-284" w:firstLine="709"/>
        <w:rPr>
          <w:szCs w:val="28"/>
        </w:rPr>
      </w:pPr>
    </w:p>
    <w:p w:rsidR="00E83C2B" w:rsidRDefault="00E83C2B" w:rsidP="00040432">
      <w:pPr>
        <w:pStyle w:val="210"/>
        <w:ind w:left="-284" w:firstLine="709"/>
        <w:rPr>
          <w:szCs w:val="28"/>
        </w:rPr>
      </w:pPr>
    </w:p>
    <w:p w:rsidR="00F241F1" w:rsidRPr="00131B17" w:rsidRDefault="00E83C2B" w:rsidP="00F241F1">
      <w:pPr>
        <w:tabs>
          <w:tab w:val="left" w:pos="0"/>
        </w:tabs>
        <w:ind w:firstLine="709"/>
        <w:jc w:val="both"/>
        <w:rPr>
          <w:rFonts w:eastAsia="Calibri"/>
          <w:spacing w:val="-8"/>
          <w:szCs w:val="28"/>
          <w:lang w:eastAsia="ar-SA"/>
        </w:rPr>
      </w:pPr>
      <w:r w:rsidRPr="00E83C2B">
        <w:rPr>
          <w:szCs w:val="28"/>
        </w:rPr>
        <w:t>В целях реализации послания Президента Российской Федерации Фед</w:t>
      </w:r>
      <w:r w:rsidRPr="00E83C2B">
        <w:rPr>
          <w:szCs w:val="28"/>
        </w:rPr>
        <w:t>е</w:t>
      </w:r>
      <w:r w:rsidRPr="00E83C2B">
        <w:rPr>
          <w:szCs w:val="28"/>
        </w:rPr>
        <w:t>ральному Собранию Российской Федерации от 5 ноября 2008 года, постановл</w:t>
      </w:r>
      <w:r w:rsidRPr="00E83C2B">
        <w:rPr>
          <w:szCs w:val="28"/>
        </w:rPr>
        <w:t>е</w:t>
      </w:r>
      <w:r w:rsidRPr="00E83C2B">
        <w:rPr>
          <w:szCs w:val="28"/>
        </w:rPr>
        <w:t xml:space="preserve">ния Администрации </w:t>
      </w:r>
      <w:r w:rsidR="00ED544B">
        <w:rPr>
          <w:szCs w:val="28"/>
        </w:rPr>
        <w:t>Красюковского сельского поселения от 21</w:t>
      </w:r>
      <w:r w:rsidRPr="00E83C2B">
        <w:rPr>
          <w:szCs w:val="28"/>
        </w:rPr>
        <w:t xml:space="preserve">.08.2018 № </w:t>
      </w:r>
      <w:r w:rsidR="00ED544B">
        <w:rPr>
          <w:szCs w:val="28"/>
        </w:rPr>
        <w:t>127</w:t>
      </w:r>
      <w:r w:rsidRPr="00E83C2B">
        <w:rPr>
          <w:szCs w:val="28"/>
        </w:rPr>
        <w:t xml:space="preserve"> «О формировании и подготовке муниципального резерва управленческих ка</w:t>
      </w:r>
      <w:r w:rsidRPr="00E83C2B">
        <w:rPr>
          <w:szCs w:val="28"/>
        </w:rPr>
        <w:t>д</w:t>
      </w:r>
      <w:r w:rsidRPr="00E83C2B">
        <w:rPr>
          <w:szCs w:val="28"/>
        </w:rPr>
        <w:t xml:space="preserve">ров </w:t>
      </w:r>
      <w:r w:rsidR="00ED544B"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»</w:t>
      </w:r>
    </w:p>
    <w:p w:rsidR="009E3AD9" w:rsidRPr="00131B17" w:rsidRDefault="009E3AD9" w:rsidP="00F241F1">
      <w:pPr>
        <w:jc w:val="center"/>
        <w:rPr>
          <w:szCs w:val="28"/>
        </w:rPr>
      </w:pPr>
    </w:p>
    <w:p w:rsidR="00F241F1" w:rsidRPr="00131B17" w:rsidRDefault="00F241F1" w:rsidP="00F241F1">
      <w:pPr>
        <w:jc w:val="center"/>
        <w:rPr>
          <w:szCs w:val="28"/>
        </w:rPr>
      </w:pPr>
      <w:r w:rsidRPr="00131B17">
        <w:rPr>
          <w:szCs w:val="28"/>
        </w:rPr>
        <w:t>ПОСТАНОВЛЯЮ:</w:t>
      </w:r>
    </w:p>
    <w:p w:rsidR="00F241F1" w:rsidRPr="00131B17" w:rsidRDefault="00F241F1" w:rsidP="009E3AD9">
      <w:pPr>
        <w:jc w:val="both"/>
        <w:rPr>
          <w:szCs w:val="28"/>
        </w:rPr>
      </w:pPr>
    </w:p>
    <w:p w:rsidR="00E83C2B" w:rsidRPr="00E83C2B" w:rsidRDefault="00E83C2B" w:rsidP="00E83C2B">
      <w:pPr>
        <w:ind w:firstLine="709"/>
        <w:jc w:val="both"/>
        <w:rPr>
          <w:szCs w:val="28"/>
        </w:rPr>
      </w:pPr>
      <w:r w:rsidRPr="00E83C2B">
        <w:rPr>
          <w:szCs w:val="28"/>
        </w:rPr>
        <w:t>1. Утвердить:</w:t>
      </w:r>
    </w:p>
    <w:p w:rsidR="00E83C2B" w:rsidRPr="00E83C2B" w:rsidRDefault="00E83C2B" w:rsidP="00E83C2B">
      <w:pPr>
        <w:ind w:firstLine="709"/>
        <w:jc w:val="both"/>
        <w:rPr>
          <w:szCs w:val="28"/>
        </w:rPr>
      </w:pPr>
      <w:r w:rsidRPr="00E83C2B">
        <w:rPr>
          <w:szCs w:val="28"/>
        </w:rPr>
        <w:t xml:space="preserve"> 1.1. Состав комиссии по формированию и подготовке муниципального резерва управленческих кадров </w:t>
      </w:r>
      <w:r w:rsidR="00ED544B"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 (прилож</w:t>
      </w:r>
      <w:r w:rsidRPr="00E83C2B">
        <w:rPr>
          <w:szCs w:val="28"/>
        </w:rPr>
        <w:t>е</w:t>
      </w:r>
      <w:r w:rsidRPr="00E83C2B">
        <w:rPr>
          <w:szCs w:val="28"/>
        </w:rPr>
        <w:t>ние 1);</w:t>
      </w:r>
    </w:p>
    <w:p w:rsidR="00E83C2B" w:rsidRPr="00E83C2B" w:rsidRDefault="00E83C2B" w:rsidP="00E83C2B">
      <w:pPr>
        <w:ind w:firstLine="709"/>
        <w:jc w:val="both"/>
        <w:rPr>
          <w:szCs w:val="28"/>
        </w:rPr>
      </w:pPr>
      <w:r w:rsidRPr="00E83C2B">
        <w:rPr>
          <w:szCs w:val="28"/>
        </w:rPr>
        <w:t> 1.2. Положение о комиссии по формированию и подготовке муниц</w:t>
      </w:r>
      <w:r w:rsidRPr="00E83C2B">
        <w:rPr>
          <w:szCs w:val="28"/>
        </w:rPr>
        <w:t>и</w:t>
      </w:r>
      <w:r w:rsidRPr="00E83C2B">
        <w:rPr>
          <w:szCs w:val="28"/>
        </w:rPr>
        <w:t xml:space="preserve">пального резерва управленческих кадров </w:t>
      </w:r>
      <w:r w:rsidR="00ED544B"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 (приложение 2).</w:t>
      </w:r>
    </w:p>
    <w:p w:rsidR="00E83C2B" w:rsidRPr="00E83C2B" w:rsidRDefault="00E83C2B" w:rsidP="00E83C2B">
      <w:pPr>
        <w:ind w:firstLine="709"/>
        <w:jc w:val="both"/>
        <w:rPr>
          <w:szCs w:val="28"/>
        </w:rPr>
      </w:pPr>
      <w:r w:rsidRPr="00E83C2B">
        <w:rPr>
          <w:szCs w:val="28"/>
        </w:rPr>
        <w:t> 2. Постановление вступает в силу со дня его официального обнародов</w:t>
      </w:r>
      <w:r w:rsidRPr="00E83C2B">
        <w:rPr>
          <w:szCs w:val="28"/>
        </w:rPr>
        <w:t>а</w:t>
      </w:r>
      <w:r w:rsidRPr="00E83C2B">
        <w:rPr>
          <w:szCs w:val="28"/>
        </w:rPr>
        <w:t>ния.</w:t>
      </w:r>
    </w:p>
    <w:p w:rsidR="00DE0785" w:rsidRPr="00131B17" w:rsidRDefault="00E83C2B" w:rsidP="00DE0785">
      <w:pPr>
        <w:ind w:firstLine="709"/>
        <w:jc w:val="both"/>
        <w:rPr>
          <w:bCs/>
          <w:color w:val="000000" w:themeColor="text1"/>
          <w:szCs w:val="28"/>
        </w:rPr>
      </w:pPr>
      <w:r w:rsidRPr="00E83C2B">
        <w:rPr>
          <w:szCs w:val="28"/>
        </w:rPr>
        <w:t> </w:t>
      </w:r>
      <w:r w:rsidR="00131B17" w:rsidRPr="00131B17">
        <w:rPr>
          <w:bCs/>
          <w:szCs w:val="28"/>
        </w:rPr>
        <w:t>3</w:t>
      </w:r>
      <w:r w:rsidR="00DE0785" w:rsidRPr="00131B17">
        <w:rPr>
          <w:bCs/>
          <w:szCs w:val="28"/>
        </w:rPr>
        <w:t xml:space="preserve">. </w:t>
      </w:r>
      <w:proofErr w:type="gramStart"/>
      <w:r w:rsidR="00DE0785" w:rsidRPr="00131B17">
        <w:rPr>
          <w:bCs/>
          <w:color w:val="000000" w:themeColor="text1"/>
          <w:szCs w:val="28"/>
        </w:rPr>
        <w:t>Контроль за</w:t>
      </w:r>
      <w:proofErr w:type="gramEnd"/>
      <w:r w:rsidR="00DE0785" w:rsidRPr="00131B17">
        <w:rPr>
          <w:bCs/>
          <w:color w:val="000000" w:themeColor="text1"/>
          <w:szCs w:val="28"/>
        </w:rPr>
        <w:t xml:space="preserve"> исполнением постановления оставляю за собой.</w:t>
      </w:r>
    </w:p>
    <w:p w:rsidR="00F241F1" w:rsidRPr="00131B17" w:rsidRDefault="00F241F1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DE0785" w:rsidRDefault="00DE0785" w:rsidP="00F241F1">
      <w:pPr>
        <w:ind w:firstLine="709"/>
        <w:jc w:val="both"/>
        <w:rPr>
          <w:color w:val="000000" w:themeColor="text1"/>
          <w:szCs w:val="28"/>
        </w:rPr>
      </w:pPr>
    </w:p>
    <w:p w:rsidR="008B1F78" w:rsidRPr="00AF2A3A" w:rsidRDefault="006C6DF9" w:rsidP="00BB0574">
      <w:pPr>
        <w:ind w:left="-284"/>
        <w:rPr>
          <w:szCs w:val="28"/>
        </w:rPr>
      </w:pPr>
      <w:r w:rsidRPr="00AF2A3A">
        <w:rPr>
          <w:szCs w:val="28"/>
        </w:rPr>
        <w:t>Глав</w:t>
      </w:r>
      <w:r w:rsidR="008B1F78" w:rsidRPr="00AF2A3A">
        <w:rPr>
          <w:szCs w:val="28"/>
        </w:rPr>
        <w:t xml:space="preserve">а </w:t>
      </w:r>
      <w:r w:rsidRPr="00AF2A3A">
        <w:rPr>
          <w:szCs w:val="28"/>
        </w:rPr>
        <w:t xml:space="preserve"> </w:t>
      </w:r>
      <w:r w:rsidR="00FA309E" w:rsidRPr="00AF2A3A">
        <w:rPr>
          <w:szCs w:val="28"/>
        </w:rPr>
        <w:t xml:space="preserve">Администрации </w:t>
      </w:r>
    </w:p>
    <w:p w:rsidR="006C6DF9" w:rsidRPr="00AF2A3A" w:rsidRDefault="00625E77" w:rsidP="00BB0574">
      <w:pPr>
        <w:ind w:left="-284"/>
        <w:rPr>
          <w:szCs w:val="28"/>
        </w:rPr>
      </w:pPr>
      <w:r w:rsidRPr="00AF2A3A">
        <w:rPr>
          <w:szCs w:val="28"/>
        </w:rPr>
        <w:t>с</w:t>
      </w:r>
      <w:r w:rsidR="00641F3A" w:rsidRPr="00AF2A3A">
        <w:rPr>
          <w:szCs w:val="28"/>
        </w:rPr>
        <w:t xml:space="preserve">ельского поселения                 </w:t>
      </w:r>
      <w:r w:rsidRPr="00AF2A3A">
        <w:rPr>
          <w:szCs w:val="28"/>
        </w:rPr>
        <w:t xml:space="preserve">                               </w:t>
      </w:r>
      <w:r w:rsidR="00E55B68" w:rsidRPr="00AF2A3A">
        <w:rPr>
          <w:szCs w:val="28"/>
        </w:rPr>
        <w:t xml:space="preserve">   </w:t>
      </w:r>
      <w:r w:rsidR="008F0D69" w:rsidRPr="00AF2A3A">
        <w:rPr>
          <w:szCs w:val="28"/>
        </w:rPr>
        <w:t xml:space="preserve">   </w:t>
      </w:r>
      <w:r w:rsidR="00E55B68" w:rsidRPr="00AF2A3A">
        <w:rPr>
          <w:szCs w:val="28"/>
        </w:rPr>
        <w:t xml:space="preserve">  </w:t>
      </w:r>
      <w:r w:rsidR="00641F3A" w:rsidRPr="00AF2A3A">
        <w:rPr>
          <w:szCs w:val="28"/>
        </w:rPr>
        <w:t xml:space="preserve"> </w:t>
      </w:r>
      <w:r w:rsidR="006F3C81" w:rsidRPr="00AF2A3A">
        <w:rPr>
          <w:szCs w:val="28"/>
        </w:rPr>
        <w:t xml:space="preserve">  </w:t>
      </w:r>
      <w:r w:rsidR="006544BC">
        <w:rPr>
          <w:szCs w:val="28"/>
        </w:rPr>
        <w:t xml:space="preserve">                   </w:t>
      </w:r>
      <w:r w:rsidR="006F3C81" w:rsidRPr="00AF2A3A">
        <w:rPr>
          <w:szCs w:val="28"/>
        </w:rPr>
        <w:t xml:space="preserve">      </w:t>
      </w:r>
      <w:r w:rsidR="00FA309E" w:rsidRPr="00AF2A3A">
        <w:rPr>
          <w:szCs w:val="28"/>
        </w:rPr>
        <w:t>В.И. Бугаев</w:t>
      </w:r>
    </w:p>
    <w:p w:rsidR="00F241F1" w:rsidRDefault="00F241F1" w:rsidP="00F241F1">
      <w:pPr>
        <w:ind w:left="360" w:hanging="360"/>
        <w:jc w:val="right"/>
        <w:rPr>
          <w:szCs w:val="28"/>
        </w:rPr>
      </w:pPr>
    </w:p>
    <w:p w:rsidR="000B25A7" w:rsidRPr="00F241F1" w:rsidRDefault="000B25A7" w:rsidP="000B25A7">
      <w:pPr>
        <w:ind w:left="360" w:hanging="360"/>
        <w:jc w:val="right"/>
        <w:rPr>
          <w:szCs w:val="28"/>
        </w:rPr>
      </w:pPr>
      <w:r w:rsidRPr="00F241F1">
        <w:rPr>
          <w:szCs w:val="28"/>
        </w:rPr>
        <w:lastRenderedPageBreak/>
        <w:t>Приложение №1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 w:rsidRPr="00F241F1">
        <w:rPr>
          <w:szCs w:val="28"/>
        </w:rPr>
        <w:t xml:space="preserve">                                 к постановлению</w:t>
      </w:r>
      <w:r>
        <w:rPr>
          <w:szCs w:val="28"/>
        </w:rPr>
        <w:t xml:space="preserve"> </w:t>
      </w:r>
      <w:r w:rsidRPr="00F241F1">
        <w:rPr>
          <w:szCs w:val="28"/>
        </w:rPr>
        <w:t xml:space="preserve">Администрации  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>
        <w:rPr>
          <w:bCs/>
          <w:szCs w:val="28"/>
        </w:rPr>
        <w:t>Красюковского с</w:t>
      </w:r>
      <w:r w:rsidRPr="00A577C2">
        <w:rPr>
          <w:bCs/>
          <w:szCs w:val="28"/>
        </w:rPr>
        <w:t>ельского поселения</w:t>
      </w:r>
      <w:r w:rsidRPr="00A577C2">
        <w:rPr>
          <w:szCs w:val="28"/>
        </w:rPr>
        <w:t xml:space="preserve"> 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>
        <w:rPr>
          <w:szCs w:val="28"/>
        </w:rPr>
        <w:t>от 21.08</w:t>
      </w:r>
      <w:r w:rsidRPr="00F241F1">
        <w:rPr>
          <w:szCs w:val="28"/>
        </w:rPr>
        <w:t>.201</w:t>
      </w:r>
      <w:r>
        <w:rPr>
          <w:szCs w:val="28"/>
        </w:rPr>
        <w:t>8</w:t>
      </w:r>
      <w:r w:rsidRPr="00F241F1">
        <w:rPr>
          <w:szCs w:val="28"/>
        </w:rPr>
        <w:t xml:space="preserve">   №</w:t>
      </w:r>
      <w:r>
        <w:rPr>
          <w:szCs w:val="28"/>
        </w:rPr>
        <w:t>128</w:t>
      </w:r>
      <w:r w:rsidRPr="00F241F1">
        <w:rPr>
          <w:szCs w:val="28"/>
        </w:rPr>
        <w:t xml:space="preserve"> 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</w:p>
    <w:p w:rsidR="000B25A7" w:rsidRPr="00131B17" w:rsidRDefault="000B25A7" w:rsidP="000B25A7">
      <w:pPr>
        <w:ind w:firstLine="709"/>
        <w:jc w:val="both"/>
        <w:rPr>
          <w:szCs w:val="28"/>
        </w:rPr>
      </w:pP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СОСТАВ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 xml:space="preserve">комиссии по формированию и подготовке муниципального резерва управленческих кадров </w:t>
      </w:r>
      <w:r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131B17" w:rsidRDefault="000B25A7" w:rsidP="000B25A7">
      <w:pPr>
        <w:ind w:firstLine="709"/>
        <w:jc w:val="both"/>
        <w:rPr>
          <w:szCs w:val="28"/>
        </w:rPr>
      </w:pPr>
      <w:r w:rsidRPr="00131B17">
        <w:rPr>
          <w:szCs w:val="28"/>
        </w:rPr>
        <w:t> </w:t>
      </w: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13"/>
        <w:gridCol w:w="5939"/>
      </w:tblGrid>
      <w:tr w:rsidR="000B25A7" w:rsidRPr="00E83C2B" w:rsidTr="009F213A"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Бугаев В.И.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-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jc w:val="both"/>
              <w:rPr>
                <w:sz w:val="27"/>
                <w:szCs w:val="27"/>
              </w:rPr>
            </w:pPr>
            <w:r w:rsidRPr="00E83C2B">
              <w:rPr>
                <w:sz w:val="24"/>
                <w:szCs w:val="24"/>
              </w:rPr>
              <w:t> </w:t>
            </w:r>
            <w:r w:rsidRPr="00E83C2B">
              <w:rPr>
                <w:sz w:val="27"/>
                <w:szCs w:val="27"/>
              </w:rPr>
              <w:t xml:space="preserve">Глава Администрации </w:t>
            </w:r>
            <w:r>
              <w:rPr>
                <w:sz w:val="27"/>
                <w:szCs w:val="27"/>
              </w:rPr>
              <w:t>Красюковского</w:t>
            </w:r>
            <w:r w:rsidRPr="00E83C2B">
              <w:rPr>
                <w:sz w:val="27"/>
                <w:szCs w:val="27"/>
              </w:rPr>
              <w:t xml:space="preserve"> сельского поселения, председатель комиссии</w:t>
            </w:r>
          </w:p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</w:tr>
      <w:tr w:rsidR="000B25A7" w:rsidRPr="00E83C2B" w:rsidTr="009F213A"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ова Л.О.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-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  <w:r w:rsidRPr="00E83C2B">
              <w:rPr>
                <w:sz w:val="27"/>
                <w:szCs w:val="27"/>
              </w:rPr>
              <w:t>Специалист 1 категории по делопроизводству  и архивной работе</w:t>
            </w:r>
            <w:r w:rsidRPr="00E83C2B">
              <w:rPr>
                <w:sz w:val="24"/>
                <w:szCs w:val="24"/>
              </w:rPr>
              <w:t> </w:t>
            </w:r>
          </w:p>
        </w:tc>
      </w:tr>
      <w:tr w:rsidR="000B25A7" w:rsidRPr="00E83C2B" w:rsidTr="009F213A"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ина В.А.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-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E83C2B">
              <w:rPr>
                <w:sz w:val="27"/>
                <w:szCs w:val="27"/>
              </w:rPr>
              <w:t>пециалист по правовой и кадровой работе, се</w:t>
            </w:r>
            <w:r w:rsidRPr="00E83C2B">
              <w:rPr>
                <w:sz w:val="27"/>
                <w:szCs w:val="27"/>
              </w:rPr>
              <w:t>к</w:t>
            </w:r>
            <w:r w:rsidRPr="00E83C2B">
              <w:rPr>
                <w:sz w:val="27"/>
                <w:szCs w:val="27"/>
              </w:rPr>
              <w:t>ретарь комиссии</w:t>
            </w:r>
          </w:p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</w:tr>
    </w:tbl>
    <w:p w:rsidR="000B25A7" w:rsidRPr="00E83C2B" w:rsidRDefault="000B25A7" w:rsidP="000B25A7">
      <w:pPr>
        <w:rPr>
          <w:sz w:val="24"/>
          <w:szCs w:val="24"/>
        </w:rPr>
      </w:pPr>
      <w:r w:rsidRPr="00E83C2B">
        <w:rPr>
          <w:sz w:val="24"/>
          <w:szCs w:val="24"/>
        </w:rPr>
        <w:t> </w:t>
      </w:r>
    </w:p>
    <w:p w:rsidR="000B25A7" w:rsidRPr="00E83C2B" w:rsidRDefault="000B25A7" w:rsidP="000B25A7">
      <w:pPr>
        <w:rPr>
          <w:sz w:val="24"/>
          <w:szCs w:val="24"/>
        </w:rPr>
      </w:pPr>
      <w:r w:rsidRPr="00E83C2B">
        <w:rPr>
          <w:sz w:val="24"/>
          <w:szCs w:val="24"/>
        </w:rPr>
        <w:t> </w:t>
      </w:r>
    </w:p>
    <w:p w:rsidR="000B25A7" w:rsidRPr="00E83C2B" w:rsidRDefault="000B25A7" w:rsidP="000B25A7">
      <w:pPr>
        <w:rPr>
          <w:sz w:val="24"/>
          <w:szCs w:val="24"/>
        </w:rPr>
      </w:pPr>
      <w:r w:rsidRPr="00E83C2B">
        <w:rPr>
          <w:sz w:val="24"/>
          <w:szCs w:val="24"/>
        </w:rPr>
        <w:t>  </w:t>
      </w:r>
    </w:p>
    <w:p w:rsidR="000B25A7" w:rsidRPr="00E83C2B" w:rsidRDefault="000B25A7" w:rsidP="000B25A7">
      <w:pPr>
        <w:rPr>
          <w:szCs w:val="28"/>
        </w:rPr>
      </w:pPr>
      <w:r w:rsidRPr="00E83C2B">
        <w:rPr>
          <w:szCs w:val="28"/>
        </w:rPr>
        <w:t>Члены комиссии:</w:t>
      </w:r>
    </w:p>
    <w:p w:rsidR="000B25A7" w:rsidRPr="00E83C2B" w:rsidRDefault="000B25A7" w:rsidP="000B25A7">
      <w:pPr>
        <w:rPr>
          <w:sz w:val="24"/>
          <w:szCs w:val="24"/>
        </w:rPr>
      </w:pPr>
      <w:r w:rsidRPr="00E83C2B">
        <w:rPr>
          <w:sz w:val="24"/>
          <w:szCs w:val="24"/>
        </w:rPr>
        <w:t> </w:t>
      </w:r>
    </w:p>
    <w:p w:rsidR="000B25A7" w:rsidRPr="00E83C2B" w:rsidRDefault="000B25A7" w:rsidP="000B25A7">
      <w:pPr>
        <w:rPr>
          <w:sz w:val="24"/>
          <w:szCs w:val="24"/>
        </w:rPr>
      </w:pPr>
      <w:r w:rsidRPr="00E83C2B">
        <w:rPr>
          <w:sz w:val="24"/>
          <w:szCs w:val="24"/>
        </w:rPr>
        <w:t>  </w:t>
      </w: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13"/>
        <w:gridCol w:w="5939"/>
      </w:tblGrid>
      <w:tr w:rsidR="000B25A7" w:rsidRPr="00E83C2B" w:rsidTr="009F213A"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дкая И.П.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-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jc w:val="both"/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Начальник службы</w:t>
            </w:r>
            <w:r>
              <w:rPr>
                <w:sz w:val="27"/>
                <w:szCs w:val="27"/>
              </w:rPr>
              <w:t xml:space="preserve"> экономики и финансов</w:t>
            </w:r>
          </w:p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</w:tr>
      <w:tr w:rsidR="000B25A7" w:rsidRPr="00E83C2B" w:rsidTr="009F213A"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льченко Л.Г.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-</w:t>
            </w:r>
          </w:p>
          <w:p w:rsidR="000B25A7" w:rsidRPr="00E83C2B" w:rsidRDefault="000B25A7" w:rsidP="009F213A">
            <w:pPr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  <w:p w:rsidR="000B25A7" w:rsidRPr="00E83C2B" w:rsidRDefault="000B25A7" w:rsidP="009F213A">
            <w:pPr>
              <w:jc w:val="both"/>
              <w:rPr>
                <w:sz w:val="27"/>
                <w:szCs w:val="27"/>
              </w:rPr>
            </w:pPr>
            <w:r w:rsidRPr="00E83C2B">
              <w:rPr>
                <w:sz w:val="27"/>
                <w:szCs w:val="27"/>
              </w:rPr>
              <w:t>Главный бухгалтер</w:t>
            </w:r>
          </w:p>
          <w:p w:rsidR="000B25A7" w:rsidRPr="00E83C2B" w:rsidRDefault="000B25A7" w:rsidP="009F213A">
            <w:pPr>
              <w:jc w:val="both"/>
              <w:rPr>
                <w:sz w:val="24"/>
                <w:szCs w:val="24"/>
              </w:rPr>
            </w:pPr>
            <w:r w:rsidRPr="00E83C2B">
              <w:rPr>
                <w:sz w:val="24"/>
                <w:szCs w:val="24"/>
              </w:rPr>
              <w:t> </w:t>
            </w:r>
          </w:p>
        </w:tc>
      </w:tr>
    </w:tbl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Pr="00131B17" w:rsidRDefault="000B25A7" w:rsidP="000B25A7">
      <w:pPr>
        <w:ind w:firstLine="709"/>
        <w:jc w:val="both"/>
        <w:rPr>
          <w:szCs w:val="28"/>
        </w:rPr>
      </w:pPr>
    </w:p>
    <w:p w:rsidR="000B25A7" w:rsidRPr="00131B17" w:rsidRDefault="000B25A7" w:rsidP="000B25A7">
      <w:pPr>
        <w:ind w:firstLine="709"/>
        <w:jc w:val="both"/>
        <w:rPr>
          <w:szCs w:val="28"/>
        </w:rPr>
      </w:pPr>
    </w:p>
    <w:p w:rsidR="000B25A7" w:rsidRPr="00131B17" w:rsidRDefault="000B25A7" w:rsidP="000B25A7">
      <w:pPr>
        <w:jc w:val="both"/>
        <w:rPr>
          <w:szCs w:val="28"/>
        </w:rPr>
      </w:pPr>
      <w:r w:rsidRPr="00131B17">
        <w:rPr>
          <w:szCs w:val="28"/>
        </w:rPr>
        <w:t xml:space="preserve">Специалист 1 категории </w:t>
      </w:r>
      <w:proofErr w:type="gramStart"/>
      <w:r w:rsidRPr="00131B17">
        <w:rPr>
          <w:szCs w:val="28"/>
        </w:rPr>
        <w:t>по</w:t>
      </w:r>
      <w:proofErr w:type="gramEnd"/>
      <w:r w:rsidRPr="00131B17">
        <w:rPr>
          <w:szCs w:val="28"/>
        </w:rPr>
        <w:t xml:space="preserve"> </w:t>
      </w:r>
    </w:p>
    <w:p w:rsidR="000B25A7" w:rsidRDefault="000B25A7" w:rsidP="000B25A7">
      <w:pPr>
        <w:rPr>
          <w:szCs w:val="28"/>
        </w:rPr>
      </w:pPr>
      <w:r w:rsidRPr="00131B17">
        <w:rPr>
          <w:szCs w:val="28"/>
        </w:rPr>
        <w:t xml:space="preserve">делопроизводству  и архивной работе                     </w:t>
      </w:r>
      <w:r>
        <w:rPr>
          <w:szCs w:val="28"/>
        </w:rPr>
        <w:t xml:space="preserve">         </w:t>
      </w:r>
      <w:r w:rsidRPr="00131B17">
        <w:rPr>
          <w:szCs w:val="28"/>
        </w:rPr>
        <w:t xml:space="preserve">                  </w:t>
      </w:r>
      <w:proofErr w:type="spellStart"/>
      <w:r w:rsidRPr="00131B17">
        <w:rPr>
          <w:szCs w:val="28"/>
        </w:rPr>
        <w:t>Л.О.Тарасова</w:t>
      </w:r>
      <w:proofErr w:type="spellEnd"/>
      <w:r w:rsidRPr="00131B17">
        <w:rPr>
          <w:szCs w:val="28"/>
        </w:rPr>
        <w:t xml:space="preserve">    </w:t>
      </w:r>
    </w:p>
    <w:p w:rsidR="000B25A7" w:rsidRDefault="000B25A7" w:rsidP="000B25A7">
      <w:pPr>
        <w:rPr>
          <w:szCs w:val="28"/>
        </w:rPr>
      </w:pPr>
    </w:p>
    <w:p w:rsidR="000B25A7" w:rsidRDefault="000B25A7" w:rsidP="000B25A7">
      <w:pPr>
        <w:rPr>
          <w:szCs w:val="28"/>
        </w:rPr>
      </w:pPr>
    </w:p>
    <w:p w:rsidR="000B25A7" w:rsidRDefault="000B25A7" w:rsidP="000B25A7">
      <w:pPr>
        <w:ind w:left="360" w:hanging="360"/>
        <w:jc w:val="right"/>
        <w:rPr>
          <w:szCs w:val="28"/>
        </w:rPr>
      </w:pPr>
      <w:r w:rsidRPr="00131B17">
        <w:rPr>
          <w:szCs w:val="28"/>
        </w:rPr>
        <w:t xml:space="preserve">    </w:t>
      </w:r>
    </w:p>
    <w:p w:rsidR="000B25A7" w:rsidRDefault="000B25A7" w:rsidP="000B25A7">
      <w:pPr>
        <w:ind w:left="360" w:hanging="360"/>
        <w:jc w:val="right"/>
        <w:rPr>
          <w:szCs w:val="28"/>
        </w:rPr>
      </w:pPr>
    </w:p>
    <w:p w:rsidR="000B25A7" w:rsidRPr="00F241F1" w:rsidRDefault="000B25A7" w:rsidP="000B25A7">
      <w:pPr>
        <w:ind w:left="360" w:hanging="360"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 w:rsidRPr="00F241F1">
        <w:rPr>
          <w:szCs w:val="28"/>
        </w:rPr>
        <w:t xml:space="preserve">                                 к постановлению</w:t>
      </w:r>
      <w:r>
        <w:rPr>
          <w:szCs w:val="28"/>
        </w:rPr>
        <w:t xml:space="preserve"> </w:t>
      </w:r>
      <w:r w:rsidRPr="00F241F1">
        <w:rPr>
          <w:szCs w:val="28"/>
        </w:rPr>
        <w:t xml:space="preserve">Администрации  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>
        <w:rPr>
          <w:bCs/>
          <w:szCs w:val="28"/>
        </w:rPr>
        <w:t>Красюковского с</w:t>
      </w:r>
      <w:r w:rsidRPr="00A577C2">
        <w:rPr>
          <w:bCs/>
          <w:szCs w:val="28"/>
        </w:rPr>
        <w:t>ельского поселения</w:t>
      </w:r>
      <w:r w:rsidRPr="00A577C2">
        <w:rPr>
          <w:szCs w:val="28"/>
        </w:rPr>
        <w:t xml:space="preserve"> </w:t>
      </w:r>
    </w:p>
    <w:p w:rsidR="000B25A7" w:rsidRDefault="000B25A7" w:rsidP="000B25A7">
      <w:pPr>
        <w:ind w:left="4920" w:hanging="4680"/>
        <w:jc w:val="right"/>
        <w:rPr>
          <w:szCs w:val="28"/>
        </w:rPr>
      </w:pPr>
      <w:r>
        <w:rPr>
          <w:szCs w:val="28"/>
        </w:rPr>
        <w:t>от 21.08</w:t>
      </w:r>
      <w:r w:rsidRPr="00F241F1">
        <w:rPr>
          <w:szCs w:val="28"/>
        </w:rPr>
        <w:t>.201</w:t>
      </w:r>
      <w:r>
        <w:rPr>
          <w:szCs w:val="28"/>
        </w:rPr>
        <w:t>8</w:t>
      </w:r>
      <w:r w:rsidRPr="00F241F1">
        <w:rPr>
          <w:szCs w:val="28"/>
        </w:rPr>
        <w:t xml:space="preserve">   №</w:t>
      </w:r>
      <w:r>
        <w:rPr>
          <w:szCs w:val="28"/>
        </w:rPr>
        <w:t>128</w:t>
      </w:r>
      <w:r w:rsidRPr="00F241F1">
        <w:rPr>
          <w:szCs w:val="28"/>
        </w:rPr>
        <w:t xml:space="preserve"> </w:t>
      </w: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ПОЛОЖЕНИЕ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 xml:space="preserve">о комиссии по формированию и подготовке </w:t>
      </w:r>
      <w:proofErr w:type="gramStart"/>
      <w:r w:rsidRPr="00E83C2B">
        <w:rPr>
          <w:szCs w:val="28"/>
        </w:rPr>
        <w:t>муниципального</w:t>
      </w:r>
      <w:proofErr w:type="gramEnd"/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 xml:space="preserve">резерва управленческих кадров </w:t>
      </w:r>
      <w:r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1. Общие положения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 xml:space="preserve"> 1.1. Комиссия по формированию и подготовке муниципального резерва управленческих кадров </w:t>
      </w:r>
      <w:r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 (далее – Комиссия) образуется для обеспечения комплексной реализации мероприятий, направле</w:t>
      </w:r>
      <w:r w:rsidRPr="00E83C2B">
        <w:rPr>
          <w:szCs w:val="28"/>
        </w:rPr>
        <w:t>н</w:t>
      </w:r>
      <w:r w:rsidRPr="00E83C2B">
        <w:rPr>
          <w:szCs w:val="28"/>
        </w:rPr>
        <w:t xml:space="preserve">ных на формирование и эффективное использование муниципального резерва управленческих кадров </w:t>
      </w:r>
      <w:r>
        <w:rPr>
          <w:szCs w:val="28"/>
        </w:rPr>
        <w:t>Красюковского</w:t>
      </w:r>
      <w:r w:rsidRPr="00E83C2B">
        <w:rPr>
          <w:szCs w:val="28"/>
        </w:rPr>
        <w:t xml:space="preserve"> сельского поселения (далее – муниц</w:t>
      </w:r>
      <w:r w:rsidRPr="00E83C2B">
        <w:rPr>
          <w:szCs w:val="28"/>
        </w:rPr>
        <w:t>и</w:t>
      </w:r>
      <w:r w:rsidRPr="00E83C2B">
        <w:rPr>
          <w:szCs w:val="28"/>
        </w:rPr>
        <w:t>пальный резерв управленческих кадров) для органов местного самоуправления, муниципальных предприятий и учреждений в приоритетных сферах экономики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1.</w:t>
      </w:r>
      <w:r w:rsidR="006542BA">
        <w:rPr>
          <w:szCs w:val="28"/>
        </w:rPr>
        <w:t>2</w:t>
      </w:r>
      <w:bookmarkStart w:id="0" w:name="_GoBack"/>
      <w:bookmarkEnd w:id="0"/>
      <w:r w:rsidRPr="00E83C2B">
        <w:rPr>
          <w:szCs w:val="28"/>
        </w:rPr>
        <w:t xml:space="preserve">. </w:t>
      </w:r>
      <w:proofErr w:type="gramStart"/>
      <w:r w:rsidRPr="00E83C2B">
        <w:rPr>
          <w:szCs w:val="28"/>
        </w:rPr>
        <w:t>Правовую основу деятельности Комиссии составляют Конституция Российской Федерации, федеральные законы, указы и распоряжения Президе</w:t>
      </w:r>
      <w:r w:rsidRPr="00E83C2B">
        <w:rPr>
          <w:szCs w:val="28"/>
        </w:rPr>
        <w:t>н</w:t>
      </w:r>
      <w:r w:rsidRPr="00E83C2B">
        <w:rPr>
          <w:szCs w:val="28"/>
        </w:rPr>
        <w:t>та Российской Федерации, постановления и распоряжения Правительства Ро</w:t>
      </w:r>
      <w:r w:rsidRPr="00E83C2B">
        <w:rPr>
          <w:szCs w:val="28"/>
        </w:rPr>
        <w:t>с</w:t>
      </w:r>
      <w:r w:rsidRPr="00E83C2B">
        <w:rPr>
          <w:szCs w:val="28"/>
        </w:rPr>
        <w:t>сийской Федерации, областные законы, указы и распоряжения Главы Админ</w:t>
      </w:r>
      <w:r w:rsidRPr="00E83C2B">
        <w:rPr>
          <w:szCs w:val="28"/>
        </w:rPr>
        <w:t>и</w:t>
      </w:r>
      <w:r w:rsidRPr="00E83C2B">
        <w:rPr>
          <w:szCs w:val="28"/>
        </w:rPr>
        <w:t>страции (Губернатора) Ростовской области, постановления и распоряжения Администрации Ростовской области, Устав муниципального образования «</w:t>
      </w:r>
      <w:r>
        <w:rPr>
          <w:szCs w:val="28"/>
        </w:rPr>
        <w:t>Кр</w:t>
      </w:r>
      <w:r>
        <w:rPr>
          <w:szCs w:val="28"/>
        </w:rPr>
        <w:t>а</w:t>
      </w:r>
      <w:r>
        <w:rPr>
          <w:szCs w:val="28"/>
        </w:rPr>
        <w:t>сюковское</w:t>
      </w:r>
      <w:r w:rsidRPr="00E83C2B">
        <w:rPr>
          <w:szCs w:val="28"/>
        </w:rPr>
        <w:t xml:space="preserve"> сельское поселение», иные муниципальные нормативные правовые акты, а также настоящее Положение.</w:t>
      </w:r>
      <w:proofErr w:type="gramEnd"/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 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2. Основные задачи Комиссии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2.1. Основными задачами Комиссии являются: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одготовка предложений главе муниципального образования по форм</w:t>
      </w:r>
      <w:r w:rsidRPr="00E83C2B">
        <w:rPr>
          <w:szCs w:val="28"/>
        </w:rPr>
        <w:t>и</w:t>
      </w:r>
      <w:r w:rsidRPr="00E83C2B">
        <w:rPr>
          <w:szCs w:val="28"/>
        </w:rPr>
        <w:t>рованию и эффективному использованию муниципального резерва управленч</w:t>
      </w:r>
      <w:r w:rsidRPr="00E83C2B">
        <w:rPr>
          <w:szCs w:val="28"/>
        </w:rPr>
        <w:t>е</w:t>
      </w:r>
      <w:r w:rsidRPr="00E83C2B">
        <w:rPr>
          <w:szCs w:val="28"/>
        </w:rPr>
        <w:t>ских кадров, в том числе «Первой десятки» муниципального резерва управле</w:t>
      </w:r>
      <w:r w:rsidRPr="00E83C2B">
        <w:rPr>
          <w:szCs w:val="28"/>
        </w:rPr>
        <w:t>н</w:t>
      </w:r>
      <w:r w:rsidRPr="00E83C2B">
        <w:rPr>
          <w:szCs w:val="28"/>
        </w:rPr>
        <w:t>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одготовка предложений по определению предприятий и учреждений приоритетных сфер экономики и перечня должностей для формирования мун</w:t>
      </w:r>
      <w:r w:rsidRPr="00E83C2B">
        <w:rPr>
          <w:szCs w:val="28"/>
        </w:rPr>
        <w:t>и</w:t>
      </w:r>
      <w:r w:rsidRPr="00E83C2B">
        <w:rPr>
          <w:szCs w:val="28"/>
        </w:rPr>
        <w:t>ципального резерва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координация деятельности, муниципальных предприятий и учреждений приоритетных сфер экономики по вопросам, связанным с отбором, подгото</w:t>
      </w:r>
      <w:r w:rsidRPr="00E83C2B">
        <w:rPr>
          <w:szCs w:val="28"/>
        </w:rPr>
        <w:t>в</w:t>
      </w:r>
      <w:r w:rsidRPr="00E83C2B">
        <w:rPr>
          <w:szCs w:val="28"/>
        </w:rPr>
        <w:t>кой, переподготовкой и выдвижением кандидатов для формирования муниц</w:t>
      </w:r>
      <w:r w:rsidRPr="00E83C2B">
        <w:rPr>
          <w:szCs w:val="28"/>
        </w:rPr>
        <w:t>и</w:t>
      </w:r>
      <w:r w:rsidRPr="00E83C2B">
        <w:rPr>
          <w:szCs w:val="28"/>
        </w:rPr>
        <w:t xml:space="preserve">пального резерва управленческих кадров; 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организация разработки методик отбора, подготовки, переподготовки и выдвижения кандидатов в муниципальный резерв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lastRenderedPageBreak/>
        <w:t> отбор кандидатов для включения в муниципальный резерв управленч</w:t>
      </w:r>
      <w:r w:rsidRPr="00E83C2B">
        <w:rPr>
          <w:szCs w:val="28"/>
        </w:rPr>
        <w:t>е</w:t>
      </w:r>
      <w:r w:rsidRPr="00E83C2B">
        <w:rPr>
          <w:szCs w:val="28"/>
        </w:rPr>
        <w:t>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формирование и ведение сводной базы данных муниципального резерва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пределение учебных заведений, на базе которых может осуществляться подготовка и переподготовка лиц, включенных в муниципальный резерв упра</w:t>
      </w:r>
      <w:r w:rsidRPr="00E83C2B">
        <w:rPr>
          <w:szCs w:val="28"/>
        </w:rPr>
        <w:t>в</w:t>
      </w:r>
      <w:r w:rsidRPr="00E83C2B">
        <w:rPr>
          <w:szCs w:val="28"/>
        </w:rPr>
        <w:t>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разработка программы формирования муниципального резерва упра</w:t>
      </w:r>
      <w:r w:rsidRPr="00E83C2B">
        <w:rPr>
          <w:szCs w:val="28"/>
        </w:rPr>
        <w:t>в</w:t>
      </w:r>
      <w:r w:rsidRPr="00E83C2B">
        <w:rPr>
          <w:szCs w:val="28"/>
        </w:rPr>
        <w:t xml:space="preserve">ленческих кадров, обеспечение </w:t>
      </w:r>
      <w:proofErr w:type="gramStart"/>
      <w:r w:rsidRPr="00E83C2B">
        <w:rPr>
          <w:szCs w:val="28"/>
        </w:rPr>
        <w:t>контроля за</w:t>
      </w:r>
      <w:proofErr w:type="gramEnd"/>
      <w:r w:rsidRPr="00E83C2B">
        <w:rPr>
          <w:szCs w:val="28"/>
        </w:rPr>
        <w:t xml:space="preserve"> реализацией мероприятий, пред</w:t>
      </w:r>
      <w:r w:rsidRPr="00E83C2B">
        <w:rPr>
          <w:szCs w:val="28"/>
        </w:rPr>
        <w:t>у</w:t>
      </w:r>
      <w:r w:rsidRPr="00E83C2B">
        <w:rPr>
          <w:szCs w:val="28"/>
        </w:rPr>
        <w:t>смотренных программой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беспечение участия организаций независимо от организационно-правовой формы и формы собственности в работе по формированию муниц</w:t>
      </w:r>
      <w:r w:rsidRPr="00E83C2B">
        <w:rPr>
          <w:szCs w:val="28"/>
        </w:rPr>
        <w:t>и</w:t>
      </w:r>
      <w:r w:rsidRPr="00E83C2B">
        <w:rPr>
          <w:szCs w:val="28"/>
        </w:rPr>
        <w:t>пального резерва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беспечение информирования граждан и организаций о мероприятиях, проводимых в рамках формирования муниципального резерва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одготовка предложений о включении кандидатов в резерв управленч</w:t>
      </w:r>
      <w:r w:rsidRPr="00E83C2B">
        <w:rPr>
          <w:szCs w:val="28"/>
        </w:rPr>
        <w:t>е</w:t>
      </w:r>
      <w:r w:rsidRPr="00E83C2B">
        <w:rPr>
          <w:szCs w:val="28"/>
        </w:rPr>
        <w:t>ских кадров Ростовской области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редварительное рассмотрение проектов правовых актов органов мес</w:t>
      </w:r>
      <w:r w:rsidRPr="00E83C2B">
        <w:rPr>
          <w:szCs w:val="28"/>
        </w:rPr>
        <w:t>т</w:t>
      </w:r>
      <w:r w:rsidRPr="00E83C2B">
        <w:rPr>
          <w:szCs w:val="28"/>
        </w:rPr>
        <w:t>ного самоуправления, а также проектов иных документов по вопросам форм</w:t>
      </w:r>
      <w:r w:rsidRPr="00E83C2B">
        <w:rPr>
          <w:szCs w:val="28"/>
        </w:rPr>
        <w:t>и</w:t>
      </w:r>
      <w:r w:rsidRPr="00E83C2B">
        <w:rPr>
          <w:szCs w:val="28"/>
        </w:rPr>
        <w:t>рования резерва и организации работы с ним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ценка выполнения индивидуальных планов профессионального разв</w:t>
      </w:r>
      <w:r w:rsidRPr="00E83C2B">
        <w:rPr>
          <w:szCs w:val="28"/>
        </w:rPr>
        <w:t>и</w:t>
      </w:r>
      <w:r w:rsidRPr="00E83C2B">
        <w:rPr>
          <w:szCs w:val="28"/>
        </w:rPr>
        <w:t>тия, лиц, включенных в муниципальный резерв управленческих кадров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3. Права Комиссии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3.1. Комиссия для решения возложенных на нее основных задач имеет право: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рганизовывать и проводить в установленном порядке совещания и р</w:t>
      </w:r>
      <w:r w:rsidRPr="00E83C2B">
        <w:rPr>
          <w:szCs w:val="28"/>
        </w:rPr>
        <w:t>а</w:t>
      </w:r>
      <w:r w:rsidRPr="00E83C2B">
        <w:rPr>
          <w:szCs w:val="28"/>
        </w:rPr>
        <w:t>бочие встречи по вопросам формирования и использования муниципального резерва управленческих кадров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запрашивать в установленном порядке у государственных органов, орг</w:t>
      </w:r>
      <w:r w:rsidRPr="00E83C2B">
        <w:rPr>
          <w:szCs w:val="28"/>
        </w:rPr>
        <w:t>а</w:t>
      </w:r>
      <w:r w:rsidRPr="00E83C2B">
        <w:rPr>
          <w:szCs w:val="28"/>
        </w:rPr>
        <w:t>нов местного самоуправления, муниципальных предприятий и учреждений н</w:t>
      </w:r>
      <w:r w:rsidRPr="00E83C2B">
        <w:rPr>
          <w:szCs w:val="28"/>
        </w:rPr>
        <w:t>е</w:t>
      </w:r>
      <w:r w:rsidRPr="00E83C2B">
        <w:rPr>
          <w:szCs w:val="28"/>
        </w:rPr>
        <w:t>обходимые материалы по вопросам своей деятельности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создавать постоянные или временные рабочие, экспертные группы, в том числе с привлечением представителей научно-исследовательских и образов</w:t>
      </w:r>
      <w:r w:rsidRPr="00E83C2B">
        <w:rPr>
          <w:szCs w:val="28"/>
        </w:rPr>
        <w:t>а</w:t>
      </w:r>
      <w:r w:rsidRPr="00E83C2B">
        <w:rPr>
          <w:szCs w:val="28"/>
        </w:rPr>
        <w:t>тельных учреждений, общественных объединений и организаций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риглашать на свои заседания представителей территориальных органов федеральных органов исполнительной власти, органов государственной власти Ростовской области, органов местного самоуправления, общественных объед</w:t>
      </w:r>
      <w:r w:rsidRPr="00E83C2B">
        <w:rPr>
          <w:szCs w:val="28"/>
        </w:rPr>
        <w:t>и</w:t>
      </w:r>
      <w:r w:rsidRPr="00E83C2B">
        <w:rPr>
          <w:szCs w:val="28"/>
        </w:rPr>
        <w:t>нений и иных организаций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Default="000B25A7" w:rsidP="000B25A7">
      <w:pPr>
        <w:ind w:firstLine="709"/>
        <w:jc w:val="center"/>
        <w:rPr>
          <w:szCs w:val="28"/>
        </w:rPr>
      </w:pP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4. Организация работы Комиссии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1. Комиссию возглавляет ее председатель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lastRenderedPageBreak/>
        <w:t> 4.2. Председатель Комиссии: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определяет периодичность проведения заседаний Комиссии, осуществл</w:t>
      </w:r>
      <w:r w:rsidRPr="00E83C2B">
        <w:rPr>
          <w:szCs w:val="28"/>
        </w:rPr>
        <w:t>я</w:t>
      </w:r>
      <w:r w:rsidRPr="00E83C2B">
        <w:rPr>
          <w:szCs w:val="28"/>
        </w:rPr>
        <w:t>ет общее руководство их подготовкой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созывает заседания Комиссии, определяет повестку дня и председател</w:t>
      </w:r>
      <w:r w:rsidRPr="00E83C2B">
        <w:rPr>
          <w:szCs w:val="28"/>
        </w:rPr>
        <w:t>ь</w:t>
      </w:r>
      <w:r w:rsidRPr="00E83C2B">
        <w:rPr>
          <w:szCs w:val="28"/>
        </w:rPr>
        <w:t>ствует на ее заседаниях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подписывает решения Комиссии;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исполняет иные функции по руководству Комиссией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3. Комиссия состоит из председателя Комиссии, его заместителя, се</w:t>
      </w:r>
      <w:r w:rsidRPr="00E83C2B">
        <w:rPr>
          <w:szCs w:val="28"/>
        </w:rPr>
        <w:t>к</w:t>
      </w:r>
      <w:r w:rsidRPr="00E83C2B">
        <w:rPr>
          <w:szCs w:val="28"/>
        </w:rPr>
        <w:t>ретаря и членов Комиссии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4. В случае отсутствия председателя Комиссии или по его поручению обязанности председателя Комиссии исполняет заместитель председателя К</w:t>
      </w:r>
      <w:r w:rsidRPr="00E83C2B">
        <w:rPr>
          <w:szCs w:val="28"/>
        </w:rPr>
        <w:t>о</w:t>
      </w:r>
      <w:r w:rsidRPr="00E83C2B">
        <w:rPr>
          <w:szCs w:val="28"/>
        </w:rPr>
        <w:t>миссии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5. 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6. Заседания Комиссии правомочны, если на них присутствует более половины ее членов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7. Комиссия принимает решения простым большинством голосов чл</w:t>
      </w:r>
      <w:r w:rsidRPr="00E83C2B">
        <w:rPr>
          <w:szCs w:val="28"/>
        </w:rPr>
        <w:t>е</w:t>
      </w:r>
      <w:r w:rsidRPr="00E83C2B">
        <w:rPr>
          <w:szCs w:val="28"/>
        </w:rPr>
        <w:t>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4.8. Решения Комиссии оформляются протоколами, которые подписыв</w:t>
      </w:r>
      <w:r w:rsidRPr="00E83C2B">
        <w:rPr>
          <w:szCs w:val="28"/>
        </w:rPr>
        <w:t>а</w:t>
      </w:r>
      <w:r w:rsidRPr="00E83C2B">
        <w:rPr>
          <w:szCs w:val="28"/>
        </w:rPr>
        <w:t>ются председателем Комиссии или его заместителем, председательствующим на заседании Комиссии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 xml:space="preserve"> 4.9. </w:t>
      </w:r>
      <w:proofErr w:type="gramStart"/>
      <w:r w:rsidRPr="00E83C2B">
        <w:rPr>
          <w:szCs w:val="28"/>
        </w:rPr>
        <w:t>Контроль за</w:t>
      </w:r>
      <w:proofErr w:type="gramEnd"/>
      <w:r w:rsidRPr="00E83C2B">
        <w:rPr>
          <w:szCs w:val="28"/>
        </w:rPr>
        <w:t xml:space="preserve"> исполнением решений Комиссии осуществляют члены Комиссии, на которых в соответствии с ее решением он возложен. Члены К</w:t>
      </w:r>
      <w:r w:rsidRPr="00E83C2B">
        <w:rPr>
          <w:szCs w:val="28"/>
        </w:rPr>
        <w:t>о</w:t>
      </w:r>
      <w:r w:rsidRPr="00E83C2B">
        <w:rPr>
          <w:szCs w:val="28"/>
        </w:rPr>
        <w:t>миссии направляют информацию о выполнении решений Комиссии ее секрет</w:t>
      </w:r>
      <w:r w:rsidRPr="00E83C2B">
        <w:rPr>
          <w:szCs w:val="28"/>
        </w:rPr>
        <w:t>а</w:t>
      </w:r>
      <w:r w:rsidRPr="00E83C2B">
        <w:rPr>
          <w:szCs w:val="28"/>
        </w:rPr>
        <w:t>рю.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 </w:t>
      </w:r>
    </w:p>
    <w:p w:rsidR="000B25A7" w:rsidRPr="00E83C2B" w:rsidRDefault="000B25A7" w:rsidP="000B25A7">
      <w:pPr>
        <w:ind w:firstLine="709"/>
        <w:jc w:val="center"/>
        <w:rPr>
          <w:szCs w:val="28"/>
        </w:rPr>
      </w:pPr>
      <w:r w:rsidRPr="00E83C2B">
        <w:rPr>
          <w:szCs w:val="28"/>
        </w:rPr>
        <w:t>5. Обеспечение деятельности Комиссии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5.1. Организационное, техническое и документационное обеспечение д</w:t>
      </w:r>
      <w:r w:rsidRPr="00E83C2B">
        <w:rPr>
          <w:szCs w:val="28"/>
        </w:rPr>
        <w:t>е</w:t>
      </w:r>
      <w:r w:rsidRPr="00E83C2B">
        <w:rPr>
          <w:szCs w:val="28"/>
        </w:rPr>
        <w:t>ятельности Комиссии осуществляет специалист по правовой и кадровой работе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  <w:r w:rsidRPr="00E83C2B">
        <w:rPr>
          <w:szCs w:val="28"/>
        </w:rPr>
        <w:t> </w:t>
      </w:r>
    </w:p>
    <w:p w:rsidR="000B25A7" w:rsidRPr="00E83C2B" w:rsidRDefault="000B25A7" w:rsidP="000B25A7">
      <w:pPr>
        <w:jc w:val="both"/>
        <w:rPr>
          <w:szCs w:val="28"/>
        </w:rPr>
      </w:pPr>
      <w:r w:rsidRPr="00E83C2B">
        <w:rPr>
          <w:szCs w:val="28"/>
        </w:rPr>
        <w:t xml:space="preserve">Специалист 1 категории </w:t>
      </w:r>
      <w:proofErr w:type="gramStart"/>
      <w:r w:rsidRPr="00E83C2B">
        <w:rPr>
          <w:szCs w:val="28"/>
        </w:rPr>
        <w:t>по</w:t>
      </w:r>
      <w:proofErr w:type="gramEnd"/>
      <w:r w:rsidRPr="00E83C2B">
        <w:rPr>
          <w:szCs w:val="28"/>
        </w:rPr>
        <w:t xml:space="preserve"> </w:t>
      </w:r>
    </w:p>
    <w:p w:rsidR="000B25A7" w:rsidRPr="00E83C2B" w:rsidRDefault="000B25A7" w:rsidP="000B25A7">
      <w:pPr>
        <w:jc w:val="both"/>
        <w:rPr>
          <w:szCs w:val="28"/>
        </w:rPr>
      </w:pPr>
      <w:r w:rsidRPr="00E83C2B">
        <w:rPr>
          <w:szCs w:val="28"/>
        </w:rPr>
        <w:t xml:space="preserve">делопроизводству  и архивной работе                                                </w:t>
      </w:r>
      <w:proofErr w:type="spellStart"/>
      <w:r w:rsidRPr="00E83C2B">
        <w:rPr>
          <w:szCs w:val="28"/>
        </w:rPr>
        <w:t>Л.О.Тарасова</w:t>
      </w:r>
      <w:proofErr w:type="spellEnd"/>
      <w:r w:rsidRPr="00E83C2B">
        <w:rPr>
          <w:szCs w:val="28"/>
        </w:rPr>
        <w:t xml:space="preserve">    </w:t>
      </w:r>
    </w:p>
    <w:p w:rsidR="000B25A7" w:rsidRPr="00E83C2B" w:rsidRDefault="000B25A7" w:rsidP="000B25A7">
      <w:pPr>
        <w:ind w:firstLine="709"/>
        <w:jc w:val="both"/>
        <w:rPr>
          <w:szCs w:val="28"/>
        </w:rPr>
      </w:pPr>
    </w:p>
    <w:p w:rsidR="00E83C2B" w:rsidRDefault="00E83C2B" w:rsidP="000B25A7">
      <w:pPr>
        <w:ind w:left="360" w:hanging="360"/>
        <w:jc w:val="right"/>
        <w:rPr>
          <w:szCs w:val="28"/>
        </w:rPr>
      </w:pPr>
    </w:p>
    <w:sectPr w:rsidR="00E83C2B" w:rsidSect="00152B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06" w:rsidRDefault="00A97106">
      <w:r>
        <w:separator/>
      </w:r>
    </w:p>
  </w:endnote>
  <w:endnote w:type="continuationSeparator" w:id="0">
    <w:p w:rsidR="00A97106" w:rsidRDefault="00A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6F49C4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06" w:rsidRDefault="00A97106">
      <w:r>
        <w:separator/>
      </w:r>
    </w:p>
  </w:footnote>
  <w:footnote w:type="continuationSeparator" w:id="0">
    <w:p w:rsidR="00A97106" w:rsidRDefault="00A9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76"/>
    <w:multiLevelType w:val="hybridMultilevel"/>
    <w:tmpl w:val="B7F277AC"/>
    <w:lvl w:ilvl="0" w:tplc="C50A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846FF"/>
    <w:multiLevelType w:val="multilevel"/>
    <w:tmpl w:val="5FFEE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A33A8A"/>
    <w:multiLevelType w:val="hybridMultilevel"/>
    <w:tmpl w:val="7D383B0A"/>
    <w:lvl w:ilvl="0" w:tplc="7E282E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A6A2F"/>
    <w:multiLevelType w:val="hybridMultilevel"/>
    <w:tmpl w:val="FD22A4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9B3"/>
    <w:multiLevelType w:val="multilevel"/>
    <w:tmpl w:val="EFFAFDD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13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6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B6F"/>
    <w:rsid w:val="00011F1A"/>
    <w:rsid w:val="00011FB9"/>
    <w:rsid w:val="00012538"/>
    <w:rsid w:val="00012644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0432"/>
    <w:rsid w:val="00042CCE"/>
    <w:rsid w:val="000432B4"/>
    <w:rsid w:val="00044177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74B"/>
    <w:rsid w:val="00073907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4B0"/>
    <w:rsid w:val="00094AED"/>
    <w:rsid w:val="000A12EE"/>
    <w:rsid w:val="000A14FE"/>
    <w:rsid w:val="000A1E00"/>
    <w:rsid w:val="000A32FB"/>
    <w:rsid w:val="000A4884"/>
    <w:rsid w:val="000A7B5A"/>
    <w:rsid w:val="000B12FE"/>
    <w:rsid w:val="000B25A7"/>
    <w:rsid w:val="000B2B8E"/>
    <w:rsid w:val="000B2DDC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013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0A04"/>
    <w:rsid w:val="0011135E"/>
    <w:rsid w:val="0011353A"/>
    <w:rsid w:val="00113CAF"/>
    <w:rsid w:val="00113F7E"/>
    <w:rsid w:val="001146F9"/>
    <w:rsid w:val="00117B88"/>
    <w:rsid w:val="001200BC"/>
    <w:rsid w:val="00120550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B17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B57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B1C"/>
    <w:rsid w:val="00164D5F"/>
    <w:rsid w:val="0016523A"/>
    <w:rsid w:val="00167080"/>
    <w:rsid w:val="00170038"/>
    <w:rsid w:val="00171012"/>
    <w:rsid w:val="0017231D"/>
    <w:rsid w:val="00172DBA"/>
    <w:rsid w:val="001735D0"/>
    <w:rsid w:val="00173A8E"/>
    <w:rsid w:val="00174910"/>
    <w:rsid w:val="00175455"/>
    <w:rsid w:val="00175612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7A45"/>
    <w:rsid w:val="00187B76"/>
    <w:rsid w:val="001910C8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3A12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3F1B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806"/>
    <w:rsid w:val="001E000C"/>
    <w:rsid w:val="001E188E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FE4"/>
    <w:rsid w:val="001F637C"/>
    <w:rsid w:val="001F63CA"/>
    <w:rsid w:val="002001F1"/>
    <w:rsid w:val="00203286"/>
    <w:rsid w:val="0020367E"/>
    <w:rsid w:val="00204E40"/>
    <w:rsid w:val="002055F3"/>
    <w:rsid w:val="00205841"/>
    <w:rsid w:val="00206807"/>
    <w:rsid w:val="00207144"/>
    <w:rsid w:val="00210655"/>
    <w:rsid w:val="0021186A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62"/>
    <w:rsid w:val="00231B9F"/>
    <w:rsid w:val="00231C45"/>
    <w:rsid w:val="00231D4C"/>
    <w:rsid w:val="0023289E"/>
    <w:rsid w:val="00233129"/>
    <w:rsid w:val="002354F1"/>
    <w:rsid w:val="00235F56"/>
    <w:rsid w:val="002362F8"/>
    <w:rsid w:val="002378EB"/>
    <w:rsid w:val="00237BF3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270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66A8E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E00DB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CBA"/>
    <w:rsid w:val="002F7EEB"/>
    <w:rsid w:val="0030093D"/>
    <w:rsid w:val="00300E31"/>
    <w:rsid w:val="00301212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C31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4AD9"/>
    <w:rsid w:val="00335460"/>
    <w:rsid w:val="00335861"/>
    <w:rsid w:val="003362AD"/>
    <w:rsid w:val="0033636E"/>
    <w:rsid w:val="00336486"/>
    <w:rsid w:val="00336FB6"/>
    <w:rsid w:val="003372F4"/>
    <w:rsid w:val="00337C50"/>
    <w:rsid w:val="00340364"/>
    <w:rsid w:val="00340943"/>
    <w:rsid w:val="00342601"/>
    <w:rsid w:val="00343674"/>
    <w:rsid w:val="003438BF"/>
    <w:rsid w:val="00344133"/>
    <w:rsid w:val="00344998"/>
    <w:rsid w:val="00345680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8E6"/>
    <w:rsid w:val="00355CDF"/>
    <w:rsid w:val="00356C64"/>
    <w:rsid w:val="00356EDB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C75CA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48C2"/>
    <w:rsid w:val="003E637B"/>
    <w:rsid w:val="003E69F0"/>
    <w:rsid w:val="003F02FD"/>
    <w:rsid w:val="003F03AF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1C23"/>
    <w:rsid w:val="0040260A"/>
    <w:rsid w:val="0040313A"/>
    <w:rsid w:val="00403F36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89A"/>
    <w:rsid w:val="00433B1E"/>
    <w:rsid w:val="00433FB8"/>
    <w:rsid w:val="0043469F"/>
    <w:rsid w:val="004352C4"/>
    <w:rsid w:val="004369C9"/>
    <w:rsid w:val="00436DE7"/>
    <w:rsid w:val="00437647"/>
    <w:rsid w:val="00437AF3"/>
    <w:rsid w:val="00437EC8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3116"/>
    <w:rsid w:val="0045688A"/>
    <w:rsid w:val="00456A6C"/>
    <w:rsid w:val="00457759"/>
    <w:rsid w:val="00460F26"/>
    <w:rsid w:val="0046140E"/>
    <w:rsid w:val="00462A7F"/>
    <w:rsid w:val="00464C39"/>
    <w:rsid w:val="00465DA5"/>
    <w:rsid w:val="004660E9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4317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4352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2F5A"/>
    <w:rsid w:val="004E34F7"/>
    <w:rsid w:val="004E3EA7"/>
    <w:rsid w:val="004E46FD"/>
    <w:rsid w:val="004E479A"/>
    <w:rsid w:val="004E5406"/>
    <w:rsid w:val="004F0BB9"/>
    <w:rsid w:val="004F1818"/>
    <w:rsid w:val="004F3647"/>
    <w:rsid w:val="004F391F"/>
    <w:rsid w:val="004F40F8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07EA1"/>
    <w:rsid w:val="00512043"/>
    <w:rsid w:val="005120DF"/>
    <w:rsid w:val="0051332F"/>
    <w:rsid w:val="00514F41"/>
    <w:rsid w:val="00515762"/>
    <w:rsid w:val="00517800"/>
    <w:rsid w:val="00522279"/>
    <w:rsid w:val="00522A31"/>
    <w:rsid w:val="00523DD2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372A6"/>
    <w:rsid w:val="00541100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2BD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8B6"/>
    <w:rsid w:val="00582DF3"/>
    <w:rsid w:val="0058369D"/>
    <w:rsid w:val="00585DC8"/>
    <w:rsid w:val="00586316"/>
    <w:rsid w:val="00586735"/>
    <w:rsid w:val="005911F6"/>
    <w:rsid w:val="00593DD4"/>
    <w:rsid w:val="005941E0"/>
    <w:rsid w:val="00594B7E"/>
    <w:rsid w:val="00595B16"/>
    <w:rsid w:val="00596088"/>
    <w:rsid w:val="005963E3"/>
    <w:rsid w:val="005965DF"/>
    <w:rsid w:val="0059733C"/>
    <w:rsid w:val="0059738F"/>
    <w:rsid w:val="005A06CE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305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62F7"/>
    <w:rsid w:val="005F7D61"/>
    <w:rsid w:val="006005D2"/>
    <w:rsid w:val="006039D9"/>
    <w:rsid w:val="0060439D"/>
    <w:rsid w:val="0060593F"/>
    <w:rsid w:val="006070A7"/>
    <w:rsid w:val="00607396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5E77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65F5"/>
    <w:rsid w:val="00641F3A"/>
    <w:rsid w:val="006425F4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2BA"/>
    <w:rsid w:val="00654317"/>
    <w:rsid w:val="006544BC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89B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0A70"/>
    <w:rsid w:val="0069152F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A66"/>
    <w:rsid w:val="006B2BA7"/>
    <w:rsid w:val="006B460E"/>
    <w:rsid w:val="006B548F"/>
    <w:rsid w:val="006B583D"/>
    <w:rsid w:val="006B78BA"/>
    <w:rsid w:val="006C066A"/>
    <w:rsid w:val="006C0671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2F12"/>
    <w:rsid w:val="006E45B4"/>
    <w:rsid w:val="006E4D12"/>
    <w:rsid w:val="006E4F2E"/>
    <w:rsid w:val="006E580A"/>
    <w:rsid w:val="006E62E9"/>
    <w:rsid w:val="006E6E33"/>
    <w:rsid w:val="006F05AF"/>
    <w:rsid w:val="006F1B53"/>
    <w:rsid w:val="006F2AE4"/>
    <w:rsid w:val="006F2D44"/>
    <w:rsid w:val="006F3C42"/>
    <w:rsid w:val="006F3C81"/>
    <w:rsid w:val="006F49C4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1B7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5E"/>
    <w:rsid w:val="00783D86"/>
    <w:rsid w:val="00787D00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A1F"/>
    <w:rsid w:val="00794D2D"/>
    <w:rsid w:val="007963BE"/>
    <w:rsid w:val="00796F8D"/>
    <w:rsid w:val="007A314A"/>
    <w:rsid w:val="007A3798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C27"/>
    <w:rsid w:val="007D7E49"/>
    <w:rsid w:val="007E20E7"/>
    <w:rsid w:val="007E24F0"/>
    <w:rsid w:val="007E2AB0"/>
    <w:rsid w:val="007E3640"/>
    <w:rsid w:val="007E4631"/>
    <w:rsid w:val="007E596A"/>
    <w:rsid w:val="007E5AF7"/>
    <w:rsid w:val="007E5E01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7F71A8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69C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3FA6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01AB"/>
    <w:rsid w:val="008743DA"/>
    <w:rsid w:val="00875028"/>
    <w:rsid w:val="00875B61"/>
    <w:rsid w:val="00875F8C"/>
    <w:rsid w:val="0087632F"/>
    <w:rsid w:val="00876C3A"/>
    <w:rsid w:val="00876E49"/>
    <w:rsid w:val="008770EB"/>
    <w:rsid w:val="008776AD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1F78"/>
    <w:rsid w:val="008B2309"/>
    <w:rsid w:val="008B278D"/>
    <w:rsid w:val="008B372D"/>
    <w:rsid w:val="008B38AE"/>
    <w:rsid w:val="008B4429"/>
    <w:rsid w:val="008B55A4"/>
    <w:rsid w:val="008B5711"/>
    <w:rsid w:val="008B57CB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0D69"/>
    <w:rsid w:val="008F1AF1"/>
    <w:rsid w:val="008F219A"/>
    <w:rsid w:val="008F21D6"/>
    <w:rsid w:val="008F396E"/>
    <w:rsid w:val="008F3D7F"/>
    <w:rsid w:val="008F4327"/>
    <w:rsid w:val="008F7572"/>
    <w:rsid w:val="008F79DF"/>
    <w:rsid w:val="008F7B28"/>
    <w:rsid w:val="0090198D"/>
    <w:rsid w:val="00901F58"/>
    <w:rsid w:val="009021C5"/>
    <w:rsid w:val="0090379C"/>
    <w:rsid w:val="0090602A"/>
    <w:rsid w:val="00906B27"/>
    <w:rsid w:val="00907EB1"/>
    <w:rsid w:val="009119B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981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A61"/>
    <w:rsid w:val="00930C93"/>
    <w:rsid w:val="00930F8F"/>
    <w:rsid w:val="00931A4E"/>
    <w:rsid w:val="0093323C"/>
    <w:rsid w:val="00934BBD"/>
    <w:rsid w:val="00935ABB"/>
    <w:rsid w:val="00935B3E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D2E"/>
    <w:rsid w:val="00945D55"/>
    <w:rsid w:val="00946234"/>
    <w:rsid w:val="00947810"/>
    <w:rsid w:val="009508C1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57939"/>
    <w:rsid w:val="00960009"/>
    <w:rsid w:val="00960051"/>
    <w:rsid w:val="00962A77"/>
    <w:rsid w:val="00963F77"/>
    <w:rsid w:val="009653C5"/>
    <w:rsid w:val="009656F1"/>
    <w:rsid w:val="00965898"/>
    <w:rsid w:val="00966E3A"/>
    <w:rsid w:val="0096713D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5218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553"/>
    <w:rsid w:val="00992E53"/>
    <w:rsid w:val="00995512"/>
    <w:rsid w:val="00996AA3"/>
    <w:rsid w:val="00997DCD"/>
    <w:rsid w:val="00997DF3"/>
    <w:rsid w:val="00997FFC"/>
    <w:rsid w:val="009A199D"/>
    <w:rsid w:val="009A6EC4"/>
    <w:rsid w:val="009A7AF2"/>
    <w:rsid w:val="009B0454"/>
    <w:rsid w:val="009B085D"/>
    <w:rsid w:val="009B1A3A"/>
    <w:rsid w:val="009B4109"/>
    <w:rsid w:val="009B4478"/>
    <w:rsid w:val="009B4F85"/>
    <w:rsid w:val="009B6176"/>
    <w:rsid w:val="009B6B15"/>
    <w:rsid w:val="009B6E8F"/>
    <w:rsid w:val="009B6FEA"/>
    <w:rsid w:val="009C0255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149"/>
    <w:rsid w:val="009D66A3"/>
    <w:rsid w:val="009D6D2A"/>
    <w:rsid w:val="009D6D2D"/>
    <w:rsid w:val="009D75CF"/>
    <w:rsid w:val="009D7A47"/>
    <w:rsid w:val="009E1D8B"/>
    <w:rsid w:val="009E398D"/>
    <w:rsid w:val="009E3AD9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C87"/>
    <w:rsid w:val="00A27FE8"/>
    <w:rsid w:val="00A3075B"/>
    <w:rsid w:val="00A30A3B"/>
    <w:rsid w:val="00A31CDB"/>
    <w:rsid w:val="00A33F21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463B4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7C2"/>
    <w:rsid w:val="00A57823"/>
    <w:rsid w:val="00A604F9"/>
    <w:rsid w:val="00A639DD"/>
    <w:rsid w:val="00A64EF7"/>
    <w:rsid w:val="00A660ED"/>
    <w:rsid w:val="00A67A0D"/>
    <w:rsid w:val="00A67DE7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613C"/>
    <w:rsid w:val="00A96902"/>
    <w:rsid w:val="00A9710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59A9"/>
    <w:rsid w:val="00AC6307"/>
    <w:rsid w:val="00AC6545"/>
    <w:rsid w:val="00AC75F8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4816"/>
    <w:rsid w:val="00AE738B"/>
    <w:rsid w:val="00AE75AA"/>
    <w:rsid w:val="00AF03C3"/>
    <w:rsid w:val="00AF24EC"/>
    <w:rsid w:val="00AF2A3A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61FD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D7D"/>
    <w:rsid w:val="00B35F83"/>
    <w:rsid w:val="00B37147"/>
    <w:rsid w:val="00B40381"/>
    <w:rsid w:val="00B407B1"/>
    <w:rsid w:val="00B41959"/>
    <w:rsid w:val="00B420DE"/>
    <w:rsid w:val="00B4328B"/>
    <w:rsid w:val="00B4418D"/>
    <w:rsid w:val="00B4425F"/>
    <w:rsid w:val="00B459DD"/>
    <w:rsid w:val="00B465BF"/>
    <w:rsid w:val="00B466DB"/>
    <w:rsid w:val="00B47C33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6E4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574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834"/>
    <w:rsid w:val="00BC0DEC"/>
    <w:rsid w:val="00BC0E7C"/>
    <w:rsid w:val="00BC269D"/>
    <w:rsid w:val="00BC4316"/>
    <w:rsid w:val="00BC452E"/>
    <w:rsid w:val="00BC507D"/>
    <w:rsid w:val="00BC568D"/>
    <w:rsid w:val="00BC5F9F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F1148"/>
    <w:rsid w:val="00BF15BB"/>
    <w:rsid w:val="00BF278F"/>
    <w:rsid w:val="00BF39C4"/>
    <w:rsid w:val="00BF3A8B"/>
    <w:rsid w:val="00BF4324"/>
    <w:rsid w:val="00BF626E"/>
    <w:rsid w:val="00BF6596"/>
    <w:rsid w:val="00BF67B5"/>
    <w:rsid w:val="00BF6E4B"/>
    <w:rsid w:val="00BF726A"/>
    <w:rsid w:val="00BF78A6"/>
    <w:rsid w:val="00C0089D"/>
    <w:rsid w:val="00C018AC"/>
    <w:rsid w:val="00C024C5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908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29A"/>
    <w:rsid w:val="00C41D5F"/>
    <w:rsid w:val="00C42299"/>
    <w:rsid w:val="00C42DC3"/>
    <w:rsid w:val="00C4585C"/>
    <w:rsid w:val="00C466A4"/>
    <w:rsid w:val="00C47E2F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D2DA3"/>
    <w:rsid w:val="00CD3337"/>
    <w:rsid w:val="00CD4D78"/>
    <w:rsid w:val="00CD766B"/>
    <w:rsid w:val="00CD7D52"/>
    <w:rsid w:val="00CE0842"/>
    <w:rsid w:val="00CE08C9"/>
    <w:rsid w:val="00CE0A3C"/>
    <w:rsid w:val="00CE0E30"/>
    <w:rsid w:val="00CE2C7E"/>
    <w:rsid w:val="00CE42D4"/>
    <w:rsid w:val="00CE56E5"/>
    <w:rsid w:val="00CE5AC5"/>
    <w:rsid w:val="00CE6222"/>
    <w:rsid w:val="00CE632F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45B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07EF6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4DD0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4F76"/>
    <w:rsid w:val="00D67194"/>
    <w:rsid w:val="00D6790E"/>
    <w:rsid w:val="00D70991"/>
    <w:rsid w:val="00D715C2"/>
    <w:rsid w:val="00D71F0F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BAE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2C0C"/>
    <w:rsid w:val="00DC35D7"/>
    <w:rsid w:val="00DC37FE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D7FED"/>
    <w:rsid w:val="00DE0785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0BAF"/>
    <w:rsid w:val="00DF138E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1B8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C18"/>
    <w:rsid w:val="00E55FFA"/>
    <w:rsid w:val="00E5603D"/>
    <w:rsid w:val="00E5612E"/>
    <w:rsid w:val="00E563D5"/>
    <w:rsid w:val="00E569B4"/>
    <w:rsid w:val="00E57103"/>
    <w:rsid w:val="00E60264"/>
    <w:rsid w:val="00E61436"/>
    <w:rsid w:val="00E62098"/>
    <w:rsid w:val="00E62328"/>
    <w:rsid w:val="00E623FE"/>
    <w:rsid w:val="00E636AA"/>
    <w:rsid w:val="00E6402C"/>
    <w:rsid w:val="00E65381"/>
    <w:rsid w:val="00E65780"/>
    <w:rsid w:val="00E66AA1"/>
    <w:rsid w:val="00E66E90"/>
    <w:rsid w:val="00E674ED"/>
    <w:rsid w:val="00E702D8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39A3"/>
    <w:rsid w:val="00E83C2B"/>
    <w:rsid w:val="00E84034"/>
    <w:rsid w:val="00E84061"/>
    <w:rsid w:val="00E85148"/>
    <w:rsid w:val="00E85662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0712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747"/>
    <w:rsid w:val="00EA7862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E30"/>
    <w:rsid w:val="00EC2AD9"/>
    <w:rsid w:val="00EC2FBF"/>
    <w:rsid w:val="00EC4732"/>
    <w:rsid w:val="00EC55AF"/>
    <w:rsid w:val="00EC5FA3"/>
    <w:rsid w:val="00EC740A"/>
    <w:rsid w:val="00EC7421"/>
    <w:rsid w:val="00EC7A33"/>
    <w:rsid w:val="00ED1CF2"/>
    <w:rsid w:val="00ED2646"/>
    <w:rsid w:val="00ED2D57"/>
    <w:rsid w:val="00ED37A7"/>
    <w:rsid w:val="00ED544B"/>
    <w:rsid w:val="00ED5AEC"/>
    <w:rsid w:val="00ED5B29"/>
    <w:rsid w:val="00ED5B4D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5D1"/>
    <w:rsid w:val="00EF4AB0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0E0F"/>
    <w:rsid w:val="00F21A37"/>
    <w:rsid w:val="00F2270C"/>
    <w:rsid w:val="00F23397"/>
    <w:rsid w:val="00F241F1"/>
    <w:rsid w:val="00F252FA"/>
    <w:rsid w:val="00F31C2B"/>
    <w:rsid w:val="00F31CEB"/>
    <w:rsid w:val="00F35499"/>
    <w:rsid w:val="00F35ADD"/>
    <w:rsid w:val="00F35DCF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09E"/>
    <w:rsid w:val="00FA33CC"/>
    <w:rsid w:val="00FA450D"/>
    <w:rsid w:val="00FA4B83"/>
    <w:rsid w:val="00FA500E"/>
    <w:rsid w:val="00FA596C"/>
    <w:rsid w:val="00FA5F05"/>
    <w:rsid w:val="00FA6D24"/>
    <w:rsid w:val="00FA7A35"/>
    <w:rsid w:val="00FA7C7B"/>
    <w:rsid w:val="00FB2B96"/>
    <w:rsid w:val="00FB3A39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1E0E"/>
    <w:rsid w:val="00FF2772"/>
    <w:rsid w:val="00FF32E3"/>
    <w:rsid w:val="00FF3EB3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  <w:style w:type="paragraph" w:styleId="af2">
    <w:name w:val="Normal (Web)"/>
    <w:basedOn w:val="a"/>
    <w:rsid w:val="009E3A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  <w:style w:type="paragraph" w:styleId="af2">
    <w:name w:val="Normal (Web)"/>
    <w:basedOn w:val="a"/>
    <w:rsid w:val="009E3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809-CEB1-4577-B15B-A74E604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Финансист</cp:lastModifiedBy>
  <cp:revision>10</cp:revision>
  <cp:lastPrinted>2018-04-23T05:52:00Z</cp:lastPrinted>
  <dcterms:created xsi:type="dcterms:W3CDTF">2018-08-31T04:15:00Z</dcterms:created>
  <dcterms:modified xsi:type="dcterms:W3CDTF">2018-08-31T06:17:00Z</dcterms:modified>
</cp:coreProperties>
</file>